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297CEF" w:rsidRPr="002C1714" w:rsidTr="00514196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57E6E" w:rsidRPr="002C1714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B57E6E" w:rsidRPr="00AF0B4F" w:rsidRDefault="00B57E6E" w:rsidP="00AF0B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155ª ZE</w:t>
            </w:r>
          </w:p>
          <w:p w:rsidR="00B57E6E" w:rsidRPr="00531672" w:rsidRDefault="00B57E6E" w:rsidP="00AF0B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PEDREGULH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DB0">
              <w:rPr>
                <w:rFonts w:ascii="Calibri" w:hAnsi="Calibri" w:cs="Calibri"/>
                <w:b/>
                <w:color w:val="000000"/>
              </w:rPr>
              <w:t>CRECHE NOVA PEDREGULH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Batista Gabriel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GULH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, 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57E6E" w:rsidRPr="00B25DB0" w:rsidRDefault="00B57E6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7E6E" w:rsidRPr="00B25DB0" w:rsidRDefault="00B57E6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7E6E" w:rsidRPr="001325B2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B57E6E" w:rsidRPr="00AF0B4F" w:rsidRDefault="00B57E6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155ª ZE</w:t>
            </w:r>
          </w:p>
          <w:p w:rsidR="00B57E6E" w:rsidRPr="00531672" w:rsidRDefault="00B57E6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PEDREGULH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DB0">
              <w:rPr>
                <w:rFonts w:ascii="Calibri" w:hAnsi="Calibri" w:cs="Calibri"/>
                <w:b/>
                <w:color w:val="000000"/>
              </w:rPr>
              <w:t>EE. ARTUR BELEM JÚNIOR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b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uf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ntiago, </w:t>
            </w:r>
            <w:proofErr w:type="gramStart"/>
            <w:r>
              <w:rPr>
                <w:rFonts w:ascii="Calibri" w:hAnsi="Calibri" w:cs="Calibri"/>
                <w:color w:val="000000"/>
              </w:rPr>
              <w:t>162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GULH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7ª, 27ª à 28ª, 32ª, 3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5DB0">
              <w:rPr>
                <w:rFonts w:ascii="Calibri" w:hAnsi="Calibri" w:cs="Calibri"/>
                <w:b/>
                <w:color w:val="000000"/>
                <w:sz w:val="24"/>
              </w:rPr>
              <w:t>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7E6E" w:rsidRPr="008F4B24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B57E6E" w:rsidRPr="00AF0B4F" w:rsidRDefault="00B57E6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155ª ZE</w:t>
            </w:r>
          </w:p>
          <w:p w:rsidR="00B57E6E" w:rsidRPr="00531672" w:rsidRDefault="00B57E6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PEDREGULH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DB0">
              <w:rPr>
                <w:rFonts w:ascii="Calibri" w:hAnsi="Calibri" w:cs="Calibri"/>
                <w:b/>
                <w:color w:val="000000"/>
              </w:rPr>
              <w:t>EE. DR. JOSÉ VICENTE MACHADO NETT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Pereira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311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GULH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ª à 11ª, 2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5DB0">
              <w:rPr>
                <w:rFonts w:ascii="Calibri" w:hAnsi="Calibri" w:cs="Calibri"/>
                <w:b/>
                <w:color w:val="000000"/>
                <w:sz w:val="24"/>
              </w:rPr>
              <w:t>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7E6E" w:rsidRPr="00F51E85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B57E6E" w:rsidRPr="00AF0B4F" w:rsidRDefault="00B57E6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155ª ZE</w:t>
            </w:r>
          </w:p>
          <w:p w:rsidR="00B57E6E" w:rsidRPr="00531672" w:rsidRDefault="00B57E6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PEDREGULH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DB0">
              <w:rPr>
                <w:rFonts w:ascii="Calibri" w:hAnsi="Calibri" w:cs="Calibri"/>
                <w:b/>
                <w:color w:val="000000"/>
              </w:rPr>
              <w:t>EE. PADRE CÉSAR GARDIN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Frei Alexandre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7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GULH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38ª, 40ª, 49ª à 50ª, 52ª, 5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57E6E" w:rsidRPr="00B25DB0" w:rsidRDefault="00B57E6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7E6E" w:rsidRPr="00B25DB0" w:rsidRDefault="00B57E6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7E6E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57E6E" w:rsidRPr="00AF0B4F" w:rsidRDefault="00B57E6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155ª ZE</w:t>
            </w:r>
          </w:p>
          <w:p w:rsidR="00B57E6E" w:rsidRPr="00531672" w:rsidRDefault="00B57E6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PEDREGULH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DB0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proofErr w:type="gramStart"/>
            <w:r w:rsidRPr="00B25DB0">
              <w:rPr>
                <w:rFonts w:ascii="Calibri" w:hAnsi="Calibri" w:cs="Calibri"/>
                <w:b/>
                <w:color w:val="000000"/>
              </w:rPr>
              <w:t>PROF.ª</w:t>
            </w:r>
            <w:proofErr w:type="spellEnd"/>
            <w:proofErr w:type="gramEnd"/>
            <w:r w:rsidRPr="00B25DB0">
              <w:rPr>
                <w:rFonts w:ascii="Calibri" w:hAnsi="Calibri" w:cs="Calibri"/>
                <w:b/>
                <w:color w:val="000000"/>
              </w:rPr>
              <w:t xml:space="preserve"> HENRIQUETA RIVERA MIRAND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Vedov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3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FAI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6ª, 30ª, 36ª, 43ª à 44ª, 48ª, 54ª, 6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5DB0">
              <w:rPr>
                <w:rFonts w:ascii="Calibri" w:hAnsi="Calibri" w:cs="Calibri"/>
                <w:b/>
                <w:color w:val="000000"/>
                <w:sz w:val="24"/>
              </w:rPr>
              <w:t>22ª, 4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7E6E" w:rsidRPr="00B57E6E" w:rsidRDefault="00B57E6E" w:rsidP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7E6E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57E6E" w:rsidRPr="00AF0B4F" w:rsidRDefault="00B57E6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155ª ZE</w:t>
            </w:r>
          </w:p>
          <w:p w:rsidR="00B57E6E" w:rsidRPr="00531672" w:rsidRDefault="00B57E6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PEDREGULH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DB0">
              <w:rPr>
                <w:rFonts w:ascii="Calibri" w:hAnsi="Calibri" w:cs="Calibri"/>
                <w:b/>
                <w:color w:val="000000"/>
              </w:rPr>
              <w:t>EE. PROF. JOSÉ RIBEIRO DE BARRO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Estreito</w:t>
            </w:r>
            <w:proofErr w:type="gramEnd"/>
            <w:r>
              <w:rPr>
                <w:rFonts w:ascii="Calibri" w:hAnsi="Calibri" w:cs="Calibri"/>
                <w:color w:val="000000"/>
              </w:rPr>
              <w:t>, 54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GULH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1ª, 41ª, 5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57E6E" w:rsidRPr="00B25DB0" w:rsidRDefault="00B57E6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7E6E" w:rsidRPr="00B25DB0" w:rsidRDefault="00B57E6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25DB0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B25DB0" w:rsidRPr="00847537" w:rsidRDefault="00B25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B25DB0" w:rsidRPr="00847537" w:rsidRDefault="00B25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25DB0" w:rsidRPr="00847537" w:rsidRDefault="00B25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B25DB0" w:rsidRPr="00847537" w:rsidRDefault="00B25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5DB0" w:rsidRPr="00847537" w:rsidRDefault="00B25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25DB0" w:rsidRPr="002C1714" w:rsidRDefault="00B25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B25DB0" w:rsidRPr="00847537" w:rsidRDefault="00B25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B25DB0" w:rsidRPr="00847537" w:rsidRDefault="00B25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B25DB0" w:rsidRPr="00847537" w:rsidRDefault="00B25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B25DB0" w:rsidRPr="00847537" w:rsidRDefault="00B25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B25DB0" w:rsidRDefault="00B25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25DB0" w:rsidRPr="00847537" w:rsidRDefault="00B25DB0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57E6E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57E6E" w:rsidRPr="00AF0B4F" w:rsidRDefault="00B57E6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155ª ZE</w:t>
            </w:r>
          </w:p>
          <w:p w:rsidR="00B57E6E" w:rsidRPr="00531672" w:rsidRDefault="00B57E6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PEDREGULH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DB0">
              <w:rPr>
                <w:rFonts w:ascii="Calibri" w:hAnsi="Calibri" w:cs="Calibri"/>
                <w:b/>
                <w:color w:val="000000"/>
              </w:rPr>
              <w:t>EE. PROF. OLÍVIO PEIXOT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Antonio Joaquim, </w:t>
            </w:r>
            <w:proofErr w:type="gramStart"/>
            <w:r>
              <w:rPr>
                <w:rFonts w:ascii="Calibri" w:hAnsi="Calibri" w:cs="Calibri"/>
                <w:color w:val="000000"/>
              </w:rPr>
              <w:t>0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IQU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4ª, 31ª, 4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5DB0">
              <w:rPr>
                <w:rFonts w:ascii="Calibri" w:hAnsi="Calibri" w:cs="Calibri"/>
                <w:b/>
                <w:color w:val="000000"/>
                <w:sz w:val="24"/>
              </w:rPr>
              <w:t>4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7E6E" w:rsidRPr="002C1714" w:rsidTr="009E02EC">
        <w:trPr>
          <w:trHeight w:val="1376"/>
        </w:trPr>
        <w:tc>
          <w:tcPr>
            <w:tcW w:w="1522" w:type="dxa"/>
            <w:shd w:val="clear" w:color="auto" w:fill="auto"/>
            <w:noWrap/>
            <w:vAlign w:val="center"/>
          </w:tcPr>
          <w:p w:rsidR="00B57E6E" w:rsidRPr="00AF0B4F" w:rsidRDefault="00B57E6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155ª ZE</w:t>
            </w:r>
          </w:p>
          <w:p w:rsidR="00B57E6E" w:rsidRPr="00531672" w:rsidRDefault="00B57E6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PEDREGULH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DB0">
              <w:rPr>
                <w:rFonts w:ascii="Calibri" w:hAnsi="Calibri" w:cs="Calibri"/>
                <w:b/>
                <w:color w:val="000000"/>
              </w:rPr>
              <w:t>EE. PROFESSORA MARIA APARECIDA SALES MANREZ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Rios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GULH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ª, 47ª, 51ª, 57ª, 59ª, 6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25DB0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57E6E" w:rsidRPr="002C1714" w:rsidTr="009E02EC">
        <w:trPr>
          <w:trHeight w:val="1268"/>
        </w:trPr>
        <w:tc>
          <w:tcPr>
            <w:tcW w:w="1522" w:type="dxa"/>
            <w:shd w:val="clear" w:color="auto" w:fill="auto"/>
            <w:noWrap/>
            <w:vAlign w:val="center"/>
          </w:tcPr>
          <w:p w:rsidR="00B57E6E" w:rsidRPr="00AF0B4F" w:rsidRDefault="00B57E6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155ª ZE</w:t>
            </w:r>
          </w:p>
          <w:p w:rsidR="00B57E6E" w:rsidRPr="00531672" w:rsidRDefault="00B57E6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PEDREGULH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DB0">
              <w:rPr>
                <w:rFonts w:ascii="Calibri" w:hAnsi="Calibri" w:cs="Calibri"/>
                <w:b/>
                <w:color w:val="000000"/>
              </w:rPr>
              <w:t>EERE. ELISEU ALVES TEIX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gusto Itagiba F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GULH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, 4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57E6E" w:rsidRPr="00B25DB0" w:rsidRDefault="00B57E6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7E6E" w:rsidRPr="00B25DB0" w:rsidRDefault="00B57E6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7E6E" w:rsidRPr="002C1714" w:rsidTr="009E02EC">
        <w:trPr>
          <w:trHeight w:val="1271"/>
        </w:trPr>
        <w:tc>
          <w:tcPr>
            <w:tcW w:w="1522" w:type="dxa"/>
            <w:shd w:val="clear" w:color="auto" w:fill="auto"/>
            <w:noWrap/>
            <w:vAlign w:val="center"/>
          </w:tcPr>
          <w:p w:rsidR="00B57E6E" w:rsidRPr="00AF0B4F" w:rsidRDefault="00B57E6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155ª ZE</w:t>
            </w:r>
          </w:p>
          <w:p w:rsidR="00B57E6E" w:rsidRPr="00531672" w:rsidRDefault="00B57E6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PEDREGULH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DB0">
              <w:rPr>
                <w:rFonts w:ascii="Calibri" w:hAnsi="Calibri" w:cs="Calibri"/>
                <w:b/>
                <w:color w:val="000000"/>
              </w:rPr>
              <w:t>EERE. IZAURA ROQUE QUÉRCI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Getúlio França, </w:t>
            </w:r>
            <w:proofErr w:type="gramStart"/>
            <w:r>
              <w:rPr>
                <w:rFonts w:ascii="Calibri" w:hAnsi="Calibri" w:cs="Calibri"/>
                <w:color w:val="000000"/>
              </w:rPr>
              <w:t>47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GULH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, 4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57E6E" w:rsidRPr="00B25DB0" w:rsidRDefault="00B57E6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7E6E" w:rsidRPr="00B25DB0" w:rsidRDefault="00B57E6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7E6E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57E6E" w:rsidRPr="00AF0B4F" w:rsidRDefault="00B57E6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155ª ZE</w:t>
            </w:r>
          </w:p>
          <w:p w:rsidR="00B57E6E" w:rsidRPr="00531672" w:rsidRDefault="00B57E6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PEDREGULH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DB0">
              <w:rPr>
                <w:rFonts w:ascii="Calibri" w:hAnsi="Calibri" w:cs="Calibri"/>
                <w:b/>
                <w:color w:val="000000"/>
              </w:rPr>
              <w:t>EMEFEI. DR. REALINDO JACINTHO MENDONÇ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itão Antonio Joaquim, </w:t>
            </w:r>
            <w:proofErr w:type="gramStart"/>
            <w:r>
              <w:rPr>
                <w:rFonts w:ascii="Calibri" w:hAnsi="Calibri" w:cs="Calibri"/>
                <w:color w:val="000000"/>
              </w:rPr>
              <w:t>17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IQUA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, 39ª, 53ª, 5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57E6E" w:rsidRPr="00B25DB0" w:rsidRDefault="00B57E6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7E6E" w:rsidRPr="00B25DB0" w:rsidRDefault="00B57E6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57E6E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B57E6E" w:rsidRPr="00AF0B4F" w:rsidRDefault="00B57E6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155ª ZE</w:t>
            </w:r>
          </w:p>
          <w:p w:rsidR="00B57E6E" w:rsidRPr="00531672" w:rsidRDefault="00B57E6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F0B4F">
              <w:rPr>
                <w:rFonts w:ascii="Calibri" w:hAnsi="Calibri" w:cs="Calibri"/>
                <w:b/>
                <w:color w:val="000000"/>
                <w:sz w:val="24"/>
              </w:rPr>
              <w:t>PEDREGULH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25DB0">
              <w:rPr>
                <w:rFonts w:ascii="Calibri" w:hAnsi="Calibri" w:cs="Calibri"/>
                <w:b/>
                <w:color w:val="000000"/>
              </w:rPr>
              <w:t>EMEFEI. JOÃO ETCHEBEHERE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57E6E" w:rsidRDefault="00B57E6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arã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Rifa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9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FAI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57E6E" w:rsidRDefault="00B57E6E" w:rsidP="00B25D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B57E6E" w:rsidRPr="00B25DB0" w:rsidRDefault="00B57E6E" w:rsidP="00B25DB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B25DB0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E02EC">
      <w:rPr>
        <w:noProof/>
      </w:rPr>
      <w:t>2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B7927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02EC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57E6E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E7F83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E8C-415C-427E-BF24-66B05643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18:46:00Z</dcterms:created>
  <dcterms:modified xsi:type="dcterms:W3CDTF">2016-02-10T17:35:00Z</dcterms:modified>
</cp:coreProperties>
</file>